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D0F1" w14:textId="77777777" w:rsidR="00F36FB4" w:rsidRPr="00F36FB4" w:rsidRDefault="00F36FB4" w:rsidP="00F36FB4">
      <w:pPr>
        <w:ind w:right="26"/>
        <w:rPr>
          <w:rFonts w:asciiTheme="minorHAnsi" w:hAnsiTheme="minorHAnsi" w:cstheme="minorHAnsi"/>
          <w:b/>
          <w:noProof/>
          <w:sz w:val="8"/>
        </w:rPr>
      </w:pPr>
    </w:p>
    <w:p w14:paraId="34B6952D" w14:textId="77777777" w:rsidR="00F42078" w:rsidRPr="00F42078" w:rsidRDefault="00F42078" w:rsidP="002C1B34">
      <w:pPr>
        <w:ind w:left="-732" w:right="26" w:firstLine="732"/>
        <w:jc w:val="center"/>
        <w:rPr>
          <w:rFonts w:asciiTheme="minorHAnsi" w:hAnsiTheme="minorHAnsi" w:cstheme="minorHAnsi"/>
          <w:b/>
          <w:noProof/>
        </w:rPr>
      </w:pPr>
      <w:r w:rsidRPr="00F42078">
        <w:rPr>
          <w:rFonts w:asciiTheme="minorHAnsi" w:hAnsiTheme="minorHAnsi" w:cstheme="minorHAnsi"/>
          <w:b/>
          <w:noProof/>
          <w:sz w:val="32"/>
        </w:rPr>
        <w:t>NAROČILNICA</w:t>
      </w:r>
    </w:p>
    <w:p w14:paraId="5B85C134" w14:textId="77777777"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8"/>
        <w:gridCol w:w="773"/>
        <w:gridCol w:w="797"/>
        <w:gridCol w:w="51"/>
        <w:gridCol w:w="645"/>
        <w:gridCol w:w="936"/>
        <w:gridCol w:w="808"/>
        <w:gridCol w:w="739"/>
        <w:gridCol w:w="1515"/>
      </w:tblGrid>
      <w:tr w:rsidR="006C58ED" w:rsidRPr="00A7598C" w14:paraId="29F56E76" w14:textId="77777777" w:rsidTr="00B72168">
        <w:tc>
          <w:tcPr>
            <w:tcW w:w="2068" w:type="pct"/>
          </w:tcPr>
          <w:p w14:paraId="3551CA46" w14:textId="77777777" w:rsidR="00EE51F9" w:rsidRPr="00A7598C" w:rsidRDefault="00EE51F9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amo:</w:t>
            </w:r>
          </w:p>
        </w:tc>
        <w:tc>
          <w:tcPr>
            <w:tcW w:w="759" w:type="pct"/>
            <w:gridSpan w:val="3"/>
            <w:vMerge w:val="restart"/>
          </w:tcPr>
          <w:p w14:paraId="1DC9A5DD" w14:textId="77777777" w:rsidR="00EE51F9" w:rsidRPr="00A7598C" w:rsidRDefault="006C58ED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740" w:type="pct"/>
            <w:gridSpan w:val="2"/>
            <w:vMerge w:val="restart"/>
          </w:tcPr>
          <w:p w14:paraId="5BECDF3B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</w:p>
        </w:tc>
        <w:tc>
          <w:tcPr>
            <w:tcW w:w="724" w:type="pct"/>
            <w:gridSpan w:val="2"/>
            <w:vMerge w:val="restart"/>
            <w:tcBorders>
              <w:right w:val="single" w:sz="4" w:space="0" w:color="auto"/>
            </w:tcBorders>
          </w:tcPr>
          <w:p w14:paraId="293CD35F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Št. izvodov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D859D6F" w14:textId="77777777" w:rsidR="00EE51F9" w:rsidRPr="00A7598C" w:rsidRDefault="009D0A7A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</w:t>
            </w:r>
            <w:r w:rsidR="00EE51F9"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EUR</w:t>
            </w:r>
          </w:p>
        </w:tc>
      </w:tr>
      <w:tr w:rsidR="006C58ED" w:rsidRPr="00A7598C" w14:paraId="3A41BA9F" w14:textId="77777777" w:rsidTr="00B72168">
        <w:tc>
          <w:tcPr>
            <w:tcW w:w="2068" w:type="pct"/>
            <w:vAlign w:val="bottom"/>
          </w:tcPr>
          <w:p w14:paraId="479B751E" w14:textId="77777777" w:rsidR="00EE51F9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BRALNA ZNAČKA V OŠ</w:t>
            </w:r>
          </w:p>
        </w:tc>
        <w:tc>
          <w:tcPr>
            <w:tcW w:w="759" w:type="pct"/>
            <w:gridSpan w:val="3"/>
            <w:vMerge/>
            <w:vAlign w:val="bottom"/>
          </w:tcPr>
          <w:p w14:paraId="31E8C7FB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top w:val="nil"/>
            </w:tcBorders>
            <w:vAlign w:val="bottom"/>
          </w:tcPr>
          <w:p w14:paraId="4A4CB7FB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vAlign w:val="bottom"/>
          </w:tcPr>
          <w:p w14:paraId="7C3B032E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FFFFFF"/>
            </w:tcBorders>
            <w:vAlign w:val="bottom"/>
          </w:tcPr>
          <w:p w14:paraId="7EF5E43B" w14:textId="77777777"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264306DB" w14:textId="77777777" w:rsidTr="00B72168">
        <w:trPr>
          <w:trHeight w:val="198"/>
        </w:trPr>
        <w:tc>
          <w:tcPr>
            <w:tcW w:w="2068" w:type="pct"/>
            <w:vAlign w:val="bottom"/>
          </w:tcPr>
          <w:p w14:paraId="06A1441A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1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14:paraId="73BE40DB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. r.</w:t>
            </w:r>
          </w:p>
        </w:tc>
        <w:tc>
          <w:tcPr>
            <w:tcW w:w="740" w:type="pct"/>
            <w:gridSpan w:val="2"/>
            <w:vAlign w:val="bottom"/>
          </w:tcPr>
          <w:p w14:paraId="64CB003A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5AD495D9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28858B70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4D3317A5" w14:textId="77777777" w:rsidTr="00B72168">
        <w:tc>
          <w:tcPr>
            <w:tcW w:w="2068" w:type="pct"/>
            <w:vAlign w:val="bottom"/>
          </w:tcPr>
          <w:p w14:paraId="746AB7C0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3D1849CB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. r.</w:t>
            </w:r>
          </w:p>
        </w:tc>
        <w:tc>
          <w:tcPr>
            <w:tcW w:w="740" w:type="pct"/>
            <w:gridSpan w:val="2"/>
            <w:vAlign w:val="bottom"/>
          </w:tcPr>
          <w:p w14:paraId="67D3D320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44575F6C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66F4822E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23AA1DEF" w14:textId="77777777" w:rsidTr="00B72168">
        <w:tc>
          <w:tcPr>
            <w:tcW w:w="2068" w:type="pct"/>
            <w:vAlign w:val="bottom"/>
          </w:tcPr>
          <w:p w14:paraId="3C1EF53A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0AB27536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.r.</w:t>
            </w:r>
          </w:p>
        </w:tc>
        <w:tc>
          <w:tcPr>
            <w:tcW w:w="740" w:type="pct"/>
            <w:gridSpan w:val="2"/>
            <w:vAlign w:val="bottom"/>
          </w:tcPr>
          <w:p w14:paraId="7B474280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77CF16F1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5EB011DC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077299B2" w14:textId="77777777" w:rsidTr="00B72168">
        <w:tc>
          <w:tcPr>
            <w:tcW w:w="2068" w:type="pct"/>
            <w:vAlign w:val="bottom"/>
          </w:tcPr>
          <w:p w14:paraId="504B1AB6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2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14:paraId="6C4C9D7E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5242E1C2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6ADBBA66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A8ABC9D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4E1BC294" w14:textId="77777777" w:rsidTr="00B72168">
        <w:tc>
          <w:tcPr>
            <w:tcW w:w="2068" w:type="pct"/>
            <w:vAlign w:val="bottom"/>
          </w:tcPr>
          <w:p w14:paraId="527F0027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6D35C4BD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42C96811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43AA331C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73779854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4F6221D7" w14:textId="77777777" w:rsidTr="00B72168">
        <w:tc>
          <w:tcPr>
            <w:tcW w:w="2068" w:type="pct"/>
            <w:vAlign w:val="bottom"/>
          </w:tcPr>
          <w:p w14:paraId="1A048F8B" w14:textId="77777777"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3C0390ED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6FDBAE3C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59B82157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7E3F607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7CF84B0B" w14:textId="77777777" w:rsidTr="00B72168">
        <w:tc>
          <w:tcPr>
            <w:tcW w:w="2068" w:type="pct"/>
            <w:vAlign w:val="bottom"/>
          </w:tcPr>
          <w:p w14:paraId="02B910E6" w14:textId="77777777"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3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59" w:type="pct"/>
            <w:gridSpan w:val="3"/>
            <w:vAlign w:val="bottom"/>
          </w:tcPr>
          <w:p w14:paraId="10C9E83A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2CDEB40B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76ADD299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575382A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6F61AB07" w14:textId="77777777" w:rsidTr="00B72168">
        <w:tc>
          <w:tcPr>
            <w:tcW w:w="2068" w:type="pct"/>
            <w:vAlign w:val="bottom"/>
          </w:tcPr>
          <w:p w14:paraId="5C63D024" w14:textId="77777777"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7C34EBB0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1542AD62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3A02588D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70BEBCC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44FC882E" w14:textId="77777777" w:rsidTr="00B72168">
        <w:tc>
          <w:tcPr>
            <w:tcW w:w="2068" w:type="pct"/>
            <w:vAlign w:val="bottom"/>
          </w:tcPr>
          <w:p w14:paraId="10EB150C" w14:textId="77777777"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59" w:type="pct"/>
            <w:gridSpan w:val="3"/>
            <w:vAlign w:val="bottom"/>
          </w:tcPr>
          <w:p w14:paraId="2593173F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14:paraId="16EF93F8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000C60E6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75EDF5D3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7CEAA197" w14:textId="77777777" w:rsidTr="00B72168">
        <w:tc>
          <w:tcPr>
            <w:tcW w:w="2068" w:type="pct"/>
            <w:vAlign w:val="bottom"/>
          </w:tcPr>
          <w:p w14:paraId="27011CD0" w14:textId="77777777" w:rsidR="006C58ED" w:rsidRPr="00A7598C" w:rsidRDefault="00BB14A3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SPOMINSKO PRIZNANJE</w:t>
            </w:r>
          </w:p>
        </w:tc>
        <w:tc>
          <w:tcPr>
            <w:tcW w:w="759" w:type="pct"/>
            <w:gridSpan w:val="3"/>
            <w:vAlign w:val="bottom"/>
          </w:tcPr>
          <w:p w14:paraId="70BB11B4" w14:textId="77777777"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 9 let branja</w:t>
            </w:r>
          </w:p>
        </w:tc>
        <w:tc>
          <w:tcPr>
            <w:tcW w:w="740" w:type="pct"/>
            <w:gridSpan w:val="2"/>
            <w:vAlign w:val="bottom"/>
          </w:tcPr>
          <w:p w14:paraId="53A324CB" w14:textId="77777777"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34C76A12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613D04B6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14:paraId="11FC2749" w14:textId="77777777" w:rsidTr="00B72168">
        <w:tc>
          <w:tcPr>
            <w:tcW w:w="2068" w:type="pct"/>
            <w:vAlign w:val="bottom"/>
          </w:tcPr>
          <w:p w14:paraId="50461823" w14:textId="77777777" w:rsidR="006C58ED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759" w:type="pct"/>
            <w:gridSpan w:val="3"/>
            <w:vAlign w:val="bottom"/>
          </w:tcPr>
          <w:p w14:paraId="2C18E157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51898C4A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14:paraId="24D7C9E0" w14:textId="77777777"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05686BCC" w14:textId="77777777"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14:paraId="24058075" w14:textId="77777777" w:rsidTr="00B72168">
        <w:tc>
          <w:tcPr>
            <w:tcW w:w="2068" w:type="pct"/>
            <w:vAlign w:val="bottom"/>
          </w:tcPr>
          <w:p w14:paraId="117BDB83" w14:textId="77777777"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MAPA IN PRIZNANJE 1</w:t>
            </w:r>
          </w:p>
        </w:tc>
        <w:tc>
          <w:tcPr>
            <w:tcW w:w="759" w:type="pct"/>
            <w:gridSpan w:val="3"/>
            <w:vAlign w:val="bottom"/>
          </w:tcPr>
          <w:p w14:paraId="57A0E8B6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530C69D4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1E44D072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50FD6481" w14:textId="77777777"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14:paraId="5415839F" w14:textId="77777777" w:rsidTr="00B72168">
        <w:tc>
          <w:tcPr>
            <w:tcW w:w="2068" w:type="pct"/>
            <w:vAlign w:val="bottom"/>
          </w:tcPr>
          <w:p w14:paraId="021DC8F2" w14:textId="77777777"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2</w:t>
            </w:r>
          </w:p>
        </w:tc>
        <w:tc>
          <w:tcPr>
            <w:tcW w:w="759" w:type="pct"/>
            <w:gridSpan w:val="3"/>
            <w:vAlign w:val="bottom"/>
          </w:tcPr>
          <w:p w14:paraId="4BB2A77B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1FD0030A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0A114996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5440C6C0" w14:textId="77777777"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14:paraId="56A3B773" w14:textId="77777777" w:rsidTr="00B72168">
        <w:tc>
          <w:tcPr>
            <w:tcW w:w="2068" w:type="pct"/>
            <w:vAlign w:val="bottom"/>
          </w:tcPr>
          <w:p w14:paraId="58675CBA" w14:textId="77777777"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3</w:t>
            </w:r>
          </w:p>
        </w:tc>
        <w:tc>
          <w:tcPr>
            <w:tcW w:w="759" w:type="pct"/>
            <w:gridSpan w:val="3"/>
            <w:vAlign w:val="bottom"/>
          </w:tcPr>
          <w:p w14:paraId="105D2FFA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62064C94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14:paraId="26B4C3E7" w14:textId="77777777"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7FCC2B3D" w14:textId="77777777"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DE6" w:rsidRPr="00A7598C" w14:paraId="59FA53D8" w14:textId="77777777" w:rsidTr="00B72168">
        <w:tc>
          <w:tcPr>
            <w:tcW w:w="2068" w:type="pct"/>
            <w:vAlign w:val="bottom"/>
          </w:tcPr>
          <w:p w14:paraId="61C18D05" w14:textId="77777777"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LESENA FIGURICA OSTRŽEK</w:t>
            </w:r>
          </w:p>
        </w:tc>
        <w:tc>
          <w:tcPr>
            <w:tcW w:w="759" w:type="pct"/>
            <w:gridSpan w:val="3"/>
            <w:vAlign w:val="bottom"/>
          </w:tcPr>
          <w:p w14:paraId="594BD547" w14:textId="77777777"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4D41E42D" w14:textId="77777777" w:rsidR="00E53DE6" w:rsidRPr="00A7598C" w:rsidRDefault="007B783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724" w:type="pct"/>
            <w:gridSpan w:val="2"/>
            <w:vAlign w:val="bottom"/>
          </w:tcPr>
          <w:p w14:paraId="73DB74F3" w14:textId="77777777"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45228FFA" w14:textId="77777777"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A06" w:rsidRPr="00A7598C" w14:paraId="7BD86550" w14:textId="77777777" w:rsidTr="00B72168">
        <w:tc>
          <w:tcPr>
            <w:tcW w:w="2068" w:type="pct"/>
            <w:vAlign w:val="bottom"/>
          </w:tcPr>
          <w:p w14:paraId="736F6021" w14:textId="77777777" w:rsidR="007F1A06" w:rsidRPr="00A7598C" w:rsidRDefault="003F4B5F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759" w:type="pct"/>
            <w:gridSpan w:val="3"/>
            <w:vAlign w:val="bottom"/>
          </w:tcPr>
          <w:p w14:paraId="12C7C9F4" w14:textId="77777777"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159B41C7" w14:textId="77777777"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14:paraId="00372240" w14:textId="77777777"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5E299224" w14:textId="77777777" w:rsidR="007F1A06" w:rsidRPr="00A7598C" w:rsidRDefault="007F1A0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E18" w:rsidRPr="00A7598C" w14:paraId="51647BFD" w14:textId="77777777" w:rsidTr="00B72168">
        <w:tc>
          <w:tcPr>
            <w:tcW w:w="2068" w:type="pct"/>
            <w:vAlign w:val="bottom"/>
          </w:tcPr>
          <w:p w14:paraId="37B3AE6A" w14:textId="77777777" w:rsidR="00A919FD" w:rsidRPr="00A7598C" w:rsidRDefault="00E91E18" w:rsidP="00C761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IPONKA OSTRŽEK</w:t>
            </w:r>
          </w:p>
          <w:p w14:paraId="0336F832" w14:textId="77777777" w:rsidR="00E91E18" w:rsidRPr="00A7598C" w:rsidRDefault="00E91E18" w:rsidP="00C76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Navedite zaporedno številko priponke in število priponk (primer: št.</w:t>
            </w:r>
            <w:r w:rsidR="0002754C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3/17 </w:t>
            </w:r>
            <w:r w:rsidR="003F4B5F" w:rsidRPr="00A7598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os; št</w:t>
            </w:r>
            <w:r w:rsidR="004A1C3D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12/23 kos …)</w:t>
            </w:r>
            <w:r w:rsidR="00F97311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59" w:type="pct"/>
            <w:gridSpan w:val="3"/>
            <w:vAlign w:val="bottom"/>
          </w:tcPr>
          <w:p w14:paraId="6EDC47EA" w14:textId="77777777"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14:paraId="13BFCD3B" w14:textId="77777777" w:rsidR="00E91E18" w:rsidRPr="00A7598C" w:rsidRDefault="00E91E18" w:rsidP="005D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,50</w:t>
            </w:r>
          </w:p>
        </w:tc>
        <w:tc>
          <w:tcPr>
            <w:tcW w:w="724" w:type="pct"/>
            <w:gridSpan w:val="2"/>
            <w:vAlign w:val="bottom"/>
          </w:tcPr>
          <w:p w14:paraId="40310628" w14:textId="77777777" w:rsidR="00E91E18" w:rsidRPr="00A7598C" w:rsidRDefault="00A919FD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p</w:t>
            </w:r>
            <w:proofErr w:type="spellEnd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š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s</w:t>
            </w:r>
          </w:p>
          <w:p w14:paraId="33C60F70" w14:textId="77777777" w:rsidR="00446BE6" w:rsidRPr="00A7598C" w:rsidRDefault="00446BE6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B0C89" w14:textId="77777777"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14:paraId="6A2CBD3B" w14:textId="77777777" w:rsidR="00E91E18" w:rsidRPr="00A7598C" w:rsidRDefault="00E91E18" w:rsidP="007073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182" w:rsidRPr="00A7598C" w14:paraId="4EE48BB5" w14:textId="77777777" w:rsidTr="00B72168">
        <w:tc>
          <w:tcPr>
            <w:tcW w:w="2068" w:type="pct"/>
          </w:tcPr>
          <w:p w14:paraId="16F586E8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Naročamo:</w:t>
            </w:r>
          </w:p>
        </w:tc>
        <w:tc>
          <w:tcPr>
            <w:tcW w:w="1061" w:type="pct"/>
            <w:gridSpan w:val="4"/>
          </w:tcPr>
          <w:p w14:paraId="64453EA2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  <w:tc>
          <w:tcPr>
            <w:tcW w:w="816" w:type="pct"/>
            <w:gridSpan w:val="2"/>
            <w:tcBorders>
              <w:right w:val="single" w:sz="4" w:space="0" w:color="auto"/>
            </w:tcBorders>
          </w:tcPr>
          <w:p w14:paraId="4F80AA36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Št. izvodov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60EBFE6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Vrednost v EUR</w:t>
            </w:r>
          </w:p>
        </w:tc>
      </w:tr>
      <w:tr w:rsidR="009957CC" w:rsidRPr="00A7598C" w14:paraId="78BB5CED" w14:textId="77777777" w:rsidTr="00B72168">
        <w:trPr>
          <w:trHeight w:val="567"/>
        </w:trPr>
        <w:tc>
          <w:tcPr>
            <w:tcW w:w="2068" w:type="pct"/>
            <w:vMerge w:val="restart"/>
            <w:shd w:val="clear" w:color="auto" w:fill="EEECE1"/>
          </w:tcPr>
          <w:p w14:paraId="30D07E97" w14:textId="77642238" w:rsidR="009957CC" w:rsidRPr="00627182" w:rsidRDefault="000F3D00" w:rsidP="00642651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noProof/>
              </w:rPr>
              <w:pict w14:anchorId="7AD2D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8.6pt;margin-top:0;width:86.35pt;height:81.3pt;z-index:251661312;mso-position-horizontal:right;mso-position-horizontal-relative:margin;mso-position-vertical:top;mso-position-vertical-relative:margin">
                  <v:imagedata r:id="rId8" o:title=""/>
                  <w10:wrap type="square" anchorx="margin" anchory="margin"/>
                </v:shape>
              </w:pict>
            </w:r>
            <w:r w:rsidR="009957CC" w:rsidRPr="00627182">
              <w:rPr>
                <w:rFonts w:ascii="Calibri" w:hAnsi="Calibri" w:cs="Calibri"/>
                <w:b/>
                <w:sz w:val="20"/>
                <w:szCs w:val="20"/>
              </w:rPr>
              <w:t xml:space="preserve">PLAKAT </w:t>
            </w:r>
            <w:r w:rsidR="009957CC" w:rsidRPr="0062718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BEREMO SKUPAJ </w:t>
            </w:r>
            <w:r w:rsidR="009957CC"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  <w:r w:rsidR="009957CC" w:rsidRPr="00627182">
              <w:rPr>
                <w:rFonts w:ascii="Calibri" w:hAnsi="Calibri" w:cs="Calibri"/>
                <w:b/>
                <w:sz w:val="20"/>
                <w:szCs w:val="20"/>
              </w:rPr>
              <w:t>(A2 – 42 x 60 cm)</w:t>
            </w:r>
          </w:p>
          <w:p w14:paraId="4995268B" w14:textId="7CEFD5BA" w:rsidR="009957CC" w:rsidRDefault="009957CC" w:rsidP="00642651">
            <w:pPr>
              <w:rPr>
                <w:rFonts w:ascii="Calibri" w:hAnsi="Calibri" w:cs="Calibri"/>
                <w:sz w:val="18"/>
                <w:szCs w:val="18"/>
              </w:rPr>
            </w:pPr>
            <w:r w:rsidRPr="00C2217C">
              <w:rPr>
                <w:rFonts w:ascii="Calibri" w:hAnsi="Calibri" w:cs="Calibri"/>
                <w:sz w:val="18"/>
                <w:szCs w:val="18"/>
              </w:rPr>
              <w:t xml:space="preserve">Navedite število </w:t>
            </w:r>
            <w:r>
              <w:rPr>
                <w:rFonts w:ascii="Calibri" w:hAnsi="Calibri" w:cs="Calibri"/>
                <w:sz w:val="18"/>
                <w:szCs w:val="18"/>
              </w:rPr>
              <w:t>plakatov</w:t>
            </w:r>
          </w:p>
          <w:p w14:paraId="79F48B78" w14:textId="31CD5594" w:rsidR="009957CC" w:rsidRPr="00F13628" w:rsidRDefault="009957CC" w:rsidP="006426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3628">
              <w:rPr>
                <w:rFonts w:ascii="Calibri" w:hAnsi="Calibri" w:cs="Calibri"/>
                <w:b/>
                <w:sz w:val="18"/>
                <w:szCs w:val="18"/>
              </w:rPr>
              <w:t>Ilustraci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F13628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anja Komadina (DEČEK IN DEDEK)</w:t>
            </w:r>
          </w:p>
          <w:p w14:paraId="359766CB" w14:textId="6A5C94ED" w:rsidR="009957CC" w:rsidRPr="00542AEA" w:rsidRDefault="009957CC" w:rsidP="00642651">
            <w:pPr>
              <w:rPr>
                <w:rFonts w:ascii="Calibri" w:hAnsi="Calibri" w:cs="Calibri"/>
                <w:b/>
                <w:color w:val="E36C0A" w:themeColor="accent6" w:themeShade="BF"/>
                <w:sz w:val="18"/>
                <w:szCs w:val="18"/>
              </w:rPr>
            </w:pPr>
            <w:r w:rsidRPr="00542AEA">
              <w:rPr>
                <w:rFonts w:ascii="Calibri" w:hAnsi="Calibri" w:cs="Calibri"/>
                <w:b/>
                <w:color w:val="E36C0A" w:themeColor="accent6" w:themeShade="BF"/>
                <w:sz w:val="18"/>
                <w:szCs w:val="18"/>
              </w:rPr>
              <w:t>Označite, če želite plakat/e prevzeti osebno.</w:t>
            </w:r>
            <w:r w:rsidRPr="00542AEA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362" w:type="pct"/>
            <w:vMerge w:val="restart"/>
            <w:shd w:val="clear" w:color="auto" w:fill="EEECE1"/>
            <w:vAlign w:val="bottom"/>
          </w:tcPr>
          <w:p w14:paraId="0C4F3851" w14:textId="77777777" w:rsidR="009957CC" w:rsidRPr="00627182" w:rsidRDefault="009957CC" w:rsidP="00FC62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  <w:tc>
          <w:tcPr>
            <w:tcW w:w="373" w:type="pct"/>
            <w:shd w:val="clear" w:color="auto" w:fill="EEECE1"/>
          </w:tcPr>
          <w:p w14:paraId="5630223D" w14:textId="77777777" w:rsidR="009957CC" w:rsidRPr="00627182" w:rsidRDefault="009957CC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PTT</w:t>
            </w:r>
          </w:p>
        </w:tc>
        <w:tc>
          <w:tcPr>
            <w:tcW w:w="326" w:type="pct"/>
            <w:gridSpan w:val="2"/>
            <w:shd w:val="clear" w:color="auto" w:fill="EEECE1"/>
          </w:tcPr>
          <w:p w14:paraId="0F9E5B73" w14:textId="77777777" w:rsidR="009957CC" w:rsidRPr="000F3D00" w:rsidRDefault="009957CC" w:rsidP="00642651">
            <w:pPr>
              <w:rPr>
                <w:rFonts w:ascii="Calibri" w:hAnsi="Calibri" w:cs="Calibri"/>
                <w:color w:val="E36C0A" w:themeColor="accent6" w:themeShade="BF"/>
                <w:sz w:val="13"/>
                <w:szCs w:val="13"/>
              </w:rPr>
            </w:pPr>
            <w:r w:rsidRPr="000F3D00">
              <w:rPr>
                <w:rFonts w:ascii="Calibri" w:hAnsi="Calibri" w:cs="Calibri"/>
                <w:color w:val="E36C0A" w:themeColor="accent6" w:themeShade="BF"/>
                <w:sz w:val="16"/>
                <w:szCs w:val="13"/>
              </w:rPr>
              <w:t>osebno</w:t>
            </w:r>
          </w:p>
        </w:tc>
        <w:tc>
          <w:tcPr>
            <w:tcW w:w="816" w:type="pct"/>
            <w:gridSpan w:val="2"/>
            <w:vMerge w:val="restart"/>
            <w:shd w:val="clear" w:color="auto" w:fill="EEECE1"/>
          </w:tcPr>
          <w:p w14:paraId="492703B9" w14:textId="17E7480B" w:rsidR="009957CC" w:rsidRPr="00627182" w:rsidRDefault="009957CC" w:rsidP="00642651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055" w:type="pct"/>
            <w:gridSpan w:val="2"/>
            <w:vMerge w:val="restart"/>
            <w:shd w:val="clear" w:color="auto" w:fill="EEECE1"/>
            <w:vAlign w:val="bottom"/>
          </w:tcPr>
          <w:p w14:paraId="78C6ABD7" w14:textId="6057BAE6" w:rsidR="009957CC" w:rsidRPr="00627182" w:rsidRDefault="009957CC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57CC" w:rsidRPr="00A7598C" w14:paraId="2285847C" w14:textId="77777777" w:rsidTr="00103029">
        <w:trPr>
          <w:trHeight w:val="620"/>
        </w:trPr>
        <w:tc>
          <w:tcPr>
            <w:tcW w:w="2068" w:type="pct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46E8D9D2" w14:textId="77777777" w:rsidR="009957CC" w:rsidRPr="00627182" w:rsidRDefault="009957CC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6DF93284" w14:textId="77777777" w:rsidR="009957CC" w:rsidRPr="00627182" w:rsidRDefault="009957CC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0C13DB02" w14:textId="77777777" w:rsidR="009957CC" w:rsidRPr="00627182" w:rsidRDefault="009957CC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6570">
              <w:rPr>
                <w:rFonts w:ascii="Calibri" w:hAnsi="Calibri" w:cs="Calibri"/>
                <w:sz w:val="20"/>
                <w:szCs w:val="20"/>
              </w:rPr>
              <w:t>1,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70C58250" w14:textId="77777777" w:rsidR="009957CC" w:rsidRPr="000F3D00" w:rsidRDefault="009957CC" w:rsidP="00642651">
            <w:pPr>
              <w:jc w:val="center"/>
              <w:rPr>
                <w:rFonts w:ascii="Calibri" w:hAnsi="Calibri" w:cs="Calibri"/>
                <w:color w:val="E36C0A" w:themeColor="accent6" w:themeShade="BF"/>
                <w:sz w:val="20"/>
                <w:szCs w:val="20"/>
              </w:rPr>
            </w:pPr>
            <w:r w:rsidRPr="000F3D00">
              <w:rPr>
                <w:rFonts w:ascii="Calibri" w:hAnsi="Calibri" w:cs="Calibri"/>
                <w:color w:val="E36C0A" w:themeColor="accent6" w:themeShade="BF"/>
                <w:sz w:val="20"/>
                <w:szCs w:val="20"/>
              </w:rPr>
              <w:t>0,00</w:t>
            </w:r>
          </w:p>
        </w:tc>
        <w:tc>
          <w:tcPr>
            <w:tcW w:w="816" w:type="pct"/>
            <w:gridSpan w:val="2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642525CE" w14:textId="77777777" w:rsidR="009957CC" w:rsidRPr="005E6570" w:rsidRDefault="009957CC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00283BA9" w14:textId="77777777" w:rsidR="009957CC" w:rsidRPr="00627182" w:rsidRDefault="009957CC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182" w:rsidRPr="00A7598C" w14:paraId="3B7A356D" w14:textId="77777777" w:rsidTr="00B72168">
        <w:tc>
          <w:tcPr>
            <w:tcW w:w="2068" w:type="pct"/>
            <w:shd w:val="clear" w:color="auto" w:fill="EEECE1"/>
            <w:vAlign w:val="bottom"/>
          </w:tcPr>
          <w:p w14:paraId="194835E8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KOLIČINSKI POPUST ZA NAROČILO PLAKATOV</w:t>
            </w:r>
          </w:p>
        </w:tc>
        <w:tc>
          <w:tcPr>
            <w:tcW w:w="2932" w:type="pct"/>
            <w:gridSpan w:val="8"/>
            <w:shd w:val="clear" w:color="auto" w:fill="EEECE1"/>
            <w:vAlign w:val="bottom"/>
          </w:tcPr>
          <w:p w14:paraId="0248BCA8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50 – 99 kos 10 %; 100 – 199 15 %; nad 200 kos 20 %</w:t>
            </w:r>
          </w:p>
        </w:tc>
      </w:tr>
      <w:tr w:rsidR="00627182" w:rsidRPr="00A7598C" w14:paraId="048FE97A" w14:textId="77777777" w:rsidTr="00B72168">
        <w:tc>
          <w:tcPr>
            <w:tcW w:w="2068" w:type="pct"/>
            <w:vAlign w:val="bottom"/>
          </w:tcPr>
          <w:p w14:paraId="5A605982" w14:textId="77777777" w:rsidR="00627182" w:rsidRPr="00627182" w:rsidRDefault="00627182" w:rsidP="0064265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VREDNOST NAROČILA</w:t>
            </w:r>
          </w:p>
        </w:tc>
        <w:tc>
          <w:tcPr>
            <w:tcW w:w="735" w:type="pct"/>
            <w:gridSpan w:val="2"/>
            <w:vAlign w:val="bottom"/>
          </w:tcPr>
          <w:p w14:paraId="3D56C8F0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2" w:type="pct"/>
            <w:gridSpan w:val="4"/>
            <w:vAlign w:val="bottom"/>
          </w:tcPr>
          <w:p w14:paraId="45676A91" w14:textId="77777777" w:rsidR="00627182" w:rsidRPr="00627182" w:rsidRDefault="00627182" w:rsidP="006426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Align w:val="bottom"/>
          </w:tcPr>
          <w:p w14:paraId="2B700C2D" w14:textId="77777777" w:rsidR="00627182" w:rsidRPr="00627182" w:rsidRDefault="00627182" w:rsidP="006426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FC999B" w14:textId="77777777" w:rsidR="00FC6202" w:rsidRDefault="00FC6202" w:rsidP="002C1B34">
      <w:pPr>
        <w:rPr>
          <w:rFonts w:asciiTheme="minorHAnsi" w:hAnsiTheme="minorHAnsi" w:cstheme="minorHAnsi"/>
          <w:sz w:val="14"/>
          <w:szCs w:val="14"/>
        </w:rPr>
      </w:pPr>
    </w:p>
    <w:p w14:paraId="389D9033" w14:textId="2EE085CB" w:rsidR="00F42078" w:rsidRPr="00FC6202" w:rsidRDefault="00E91E18" w:rsidP="002C1B34">
      <w:pPr>
        <w:rPr>
          <w:rFonts w:asciiTheme="minorHAnsi" w:hAnsiTheme="minorHAnsi" w:cstheme="minorHAnsi"/>
          <w:sz w:val="16"/>
          <w:szCs w:val="16"/>
        </w:rPr>
      </w:pPr>
      <w:r w:rsidRPr="00FC6202">
        <w:rPr>
          <w:rFonts w:asciiTheme="minorHAnsi" w:hAnsiTheme="minorHAnsi" w:cstheme="minorHAnsi"/>
          <w:sz w:val="16"/>
          <w:szCs w:val="16"/>
        </w:rPr>
        <w:t xml:space="preserve">V Ljubljani, </w:t>
      </w:r>
      <w:r w:rsidR="00082D95">
        <w:rPr>
          <w:rFonts w:asciiTheme="minorHAnsi" w:hAnsiTheme="minorHAnsi" w:cstheme="minorHAnsi"/>
          <w:sz w:val="16"/>
          <w:szCs w:val="16"/>
        </w:rPr>
        <w:t>7</w:t>
      </w:r>
      <w:r w:rsidR="00535D45" w:rsidRPr="00FC6202">
        <w:rPr>
          <w:rFonts w:asciiTheme="minorHAnsi" w:hAnsiTheme="minorHAnsi" w:cstheme="minorHAnsi"/>
          <w:sz w:val="16"/>
          <w:szCs w:val="16"/>
        </w:rPr>
        <w:t xml:space="preserve">. </w:t>
      </w:r>
      <w:r w:rsidR="00FC6202" w:rsidRPr="00FC6202">
        <w:rPr>
          <w:rFonts w:asciiTheme="minorHAnsi" w:hAnsiTheme="minorHAnsi" w:cstheme="minorHAnsi"/>
          <w:sz w:val="16"/>
          <w:szCs w:val="16"/>
        </w:rPr>
        <w:t>7</w:t>
      </w:r>
      <w:r w:rsidR="00535D45" w:rsidRPr="00FC6202">
        <w:rPr>
          <w:rFonts w:asciiTheme="minorHAnsi" w:hAnsiTheme="minorHAnsi" w:cstheme="minorHAnsi"/>
          <w:sz w:val="16"/>
          <w:szCs w:val="16"/>
        </w:rPr>
        <w:t xml:space="preserve">. </w:t>
      </w:r>
      <w:r w:rsidR="007056DD" w:rsidRPr="00FC6202">
        <w:rPr>
          <w:rFonts w:asciiTheme="minorHAnsi" w:hAnsiTheme="minorHAnsi" w:cstheme="minorHAnsi"/>
          <w:sz w:val="16"/>
          <w:szCs w:val="16"/>
        </w:rPr>
        <w:t>20</w:t>
      </w:r>
      <w:r w:rsidR="00FC6202" w:rsidRPr="00FC6202">
        <w:rPr>
          <w:rFonts w:asciiTheme="minorHAnsi" w:hAnsiTheme="minorHAnsi" w:cstheme="minorHAnsi"/>
          <w:sz w:val="16"/>
          <w:szCs w:val="16"/>
        </w:rPr>
        <w:t>2</w:t>
      </w:r>
      <w:r w:rsidR="00082D95">
        <w:rPr>
          <w:rFonts w:asciiTheme="minorHAnsi" w:hAnsiTheme="minorHAnsi" w:cstheme="minorHAnsi"/>
          <w:sz w:val="16"/>
          <w:szCs w:val="16"/>
        </w:rPr>
        <w:t>1</w:t>
      </w:r>
      <w:r w:rsidR="003C51F8" w:rsidRPr="00FC6202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0FB1B38C" w14:textId="77777777" w:rsidR="00BB612A" w:rsidRPr="00627182" w:rsidRDefault="007A10E4" w:rsidP="002C1B34">
      <w:pPr>
        <w:rPr>
          <w:rFonts w:ascii="Calibri" w:hAnsi="Calibri" w:cs="Calibri"/>
          <w:sz w:val="16"/>
          <w:szCs w:val="16"/>
        </w:rPr>
      </w:pPr>
      <w:r w:rsidRPr="00627182">
        <w:rPr>
          <w:rFonts w:asciiTheme="minorHAnsi" w:hAnsiTheme="minorHAnsi" w:cstheme="minorHAnsi"/>
          <w:sz w:val="16"/>
          <w:szCs w:val="16"/>
        </w:rPr>
        <w:t>Cene veljajo do preklica.</w:t>
      </w:r>
      <w:r w:rsidR="00C43AF6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303347" w:rsidRPr="00627182">
        <w:rPr>
          <w:rFonts w:asciiTheme="minorHAnsi" w:hAnsiTheme="minorHAnsi" w:cstheme="minorHAnsi"/>
          <w:sz w:val="16"/>
          <w:szCs w:val="16"/>
        </w:rPr>
        <w:t xml:space="preserve">Poštnina </w:t>
      </w:r>
      <w:r w:rsidR="00CF3D09" w:rsidRPr="00627182">
        <w:rPr>
          <w:rFonts w:asciiTheme="minorHAnsi" w:hAnsiTheme="minorHAnsi" w:cstheme="minorHAnsi"/>
          <w:sz w:val="16"/>
          <w:szCs w:val="16"/>
        </w:rPr>
        <w:t>za</w:t>
      </w:r>
      <w:r w:rsidR="005805C9" w:rsidRPr="00627182">
        <w:rPr>
          <w:rFonts w:asciiTheme="minorHAnsi" w:hAnsiTheme="minorHAnsi" w:cstheme="minorHAnsi"/>
          <w:sz w:val="16"/>
          <w:szCs w:val="16"/>
        </w:rPr>
        <w:t xml:space="preserve"> MOTIVACI</w:t>
      </w:r>
      <w:r w:rsidR="002F495D" w:rsidRPr="00627182">
        <w:rPr>
          <w:rFonts w:asciiTheme="minorHAnsi" w:hAnsiTheme="minorHAnsi" w:cstheme="minorHAnsi"/>
          <w:sz w:val="16"/>
          <w:szCs w:val="16"/>
        </w:rPr>
        <w:t>J</w:t>
      </w:r>
      <w:r w:rsidR="005805C9" w:rsidRPr="00627182">
        <w:rPr>
          <w:rFonts w:asciiTheme="minorHAnsi" w:hAnsiTheme="minorHAnsi" w:cstheme="minorHAnsi"/>
          <w:sz w:val="16"/>
          <w:szCs w:val="16"/>
        </w:rPr>
        <w:t xml:space="preserve">SKO GRADIVO </w:t>
      </w:r>
      <w:r w:rsidR="00303347" w:rsidRPr="00627182">
        <w:rPr>
          <w:rFonts w:asciiTheme="minorHAnsi" w:hAnsiTheme="minorHAnsi" w:cstheme="minorHAnsi"/>
          <w:sz w:val="16"/>
          <w:szCs w:val="16"/>
        </w:rPr>
        <w:t xml:space="preserve">se obračuna po ceniku Pošte Slovenije. </w:t>
      </w:r>
      <w:r w:rsidR="00CD5284" w:rsidRPr="00627182">
        <w:rPr>
          <w:rFonts w:ascii="Calibri" w:hAnsi="Calibri" w:cs="Calibri"/>
          <w:sz w:val="16"/>
          <w:szCs w:val="16"/>
        </w:rPr>
        <w:t xml:space="preserve">Za naročila motivacijskega gradiva </w:t>
      </w:r>
    </w:p>
    <w:p w14:paraId="2F41AC1F" w14:textId="773D141A" w:rsidR="00CD5284" w:rsidRPr="00627182" w:rsidRDefault="00BB612A" w:rsidP="002C1B34">
      <w:pPr>
        <w:rPr>
          <w:rFonts w:asciiTheme="minorHAnsi" w:hAnsiTheme="minorHAnsi" w:cstheme="minorHAnsi"/>
          <w:sz w:val="16"/>
          <w:szCs w:val="16"/>
        </w:rPr>
      </w:pPr>
      <w:r w:rsidRPr="00627182">
        <w:rPr>
          <w:rFonts w:ascii="Calibri" w:hAnsi="Calibri" w:cs="Calibri"/>
          <w:sz w:val="16"/>
          <w:szCs w:val="16"/>
        </w:rPr>
        <w:t>d</w:t>
      </w:r>
      <w:r w:rsidR="00CD5284" w:rsidRPr="00627182">
        <w:rPr>
          <w:rFonts w:ascii="Calibri" w:hAnsi="Calibri" w:cs="Calibri"/>
          <w:sz w:val="16"/>
          <w:szCs w:val="16"/>
        </w:rPr>
        <w:t>o</w:t>
      </w:r>
      <w:r w:rsidRPr="00627182">
        <w:rPr>
          <w:rFonts w:ascii="Calibri" w:hAnsi="Calibri" w:cs="Calibri"/>
          <w:sz w:val="16"/>
          <w:szCs w:val="16"/>
        </w:rPr>
        <w:t xml:space="preserve"> </w:t>
      </w:r>
      <w:r w:rsidR="00FC6202">
        <w:rPr>
          <w:rFonts w:ascii="Calibri" w:hAnsi="Calibri" w:cs="Calibri"/>
          <w:sz w:val="16"/>
          <w:szCs w:val="16"/>
        </w:rPr>
        <w:t>2</w:t>
      </w:r>
      <w:r w:rsidR="00082D95">
        <w:rPr>
          <w:rFonts w:ascii="Calibri" w:hAnsi="Calibri" w:cs="Calibri"/>
          <w:sz w:val="16"/>
          <w:szCs w:val="16"/>
        </w:rPr>
        <w:t>2</w:t>
      </w:r>
      <w:r w:rsidR="00CD5284" w:rsidRPr="00627182">
        <w:rPr>
          <w:rFonts w:ascii="Calibri" w:hAnsi="Calibri" w:cs="Calibri"/>
          <w:sz w:val="16"/>
          <w:szCs w:val="16"/>
        </w:rPr>
        <w:t>. 12. 20</w:t>
      </w:r>
      <w:r w:rsidR="00FC6202">
        <w:rPr>
          <w:rFonts w:ascii="Calibri" w:hAnsi="Calibri" w:cs="Calibri"/>
          <w:sz w:val="16"/>
          <w:szCs w:val="16"/>
        </w:rPr>
        <w:t>2</w:t>
      </w:r>
      <w:r w:rsidR="00082D95">
        <w:rPr>
          <w:rFonts w:ascii="Calibri" w:hAnsi="Calibri" w:cs="Calibri"/>
          <w:sz w:val="16"/>
          <w:szCs w:val="16"/>
        </w:rPr>
        <w:t>1</w:t>
      </w:r>
      <w:r w:rsidR="00CD5284" w:rsidRPr="00627182">
        <w:rPr>
          <w:rFonts w:ascii="Calibri" w:hAnsi="Calibri" w:cs="Calibri"/>
          <w:sz w:val="16"/>
          <w:szCs w:val="16"/>
        </w:rPr>
        <w:t xml:space="preserve"> vam priznavamo 10 % popusta. </w:t>
      </w:r>
      <w:r w:rsidR="009B5252" w:rsidRPr="00627182">
        <w:rPr>
          <w:rFonts w:asciiTheme="minorHAnsi" w:hAnsiTheme="minorHAnsi" w:cstheme="minorHAnsi"/>
          <w:sz w:val="16"/>
          <w:szCs w:val="16"/>
        </w:rPr>
        <w:t>Poštnina za</w:t>
      </w:r>
      <w:r w:rsidR="002C1B34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9B5252" w:rsidRPr="00627182">
        <w:rPr>
          <w:rFonts w:asciiTheme="minorHAnsi" w:hAnsiTheme="minorHAnsi" w:cstheme="minorHAnsi"/>
          <w:sz w:val="16"/>
          <w:szCs w:val="16"/>
        </w:rPr>
        <w:t>PLAKATE je enotna,</w:t>
      </w:r>
      <w:r w:rsidR="007E2631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CF3D09" w:rsidRPr="00627182">
        <w:rPr>
          <w:rFonts w:asciiTheme="minorHAnsi" w:hAnsiTheme="minorHAnsi" w:cstheme="minorHAnsi"/>
          <w:sz w:val="16"/>
          <w:szCs w:val="16"/>
        </w:rPr>
        <w:t>možen pa je tudi osebni prevzem.</w:t>
      </w:r>
      <w:r w:rsidR="009B5252" w:rsidRPr="0062718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574E5D3" w14:textId="77777777" w:rsidR="00CD5284" w:rsidRPr="00627182" w:rsidRDefault="00A919FD" w:rsidP="00627182">
      <w:pPr>
        <w:rPr>
          <w:rFonts w:asciiTheme="minorHAnsi" w:hAnsiTheme="minorHAnsi" w:cstheme="minorHAnsi"/>
          <w:sz w:val="16"/>
          <w:szCs w:val="16"/>
        </w:rPr>
      </w:pPr>
      <w:r w:rsidRPr="00627182">
        <w:rPr>
          <w:rFonts w:asciiTheme="minorHAnsi" w:hAnsiTheme="minorHAnsi" w:cstheme="minorHAnsi"/>
          <w:sz w:val="16"/>
          <w:szCs w:val="16"/>
        </w:rPr>
        <w:t>Popusti se ne seštevajo</w:t>
      </w:r>
      <w:r w:rsidR="00CF3D09" w:rsidRPr="00627182">
        <w:rPr>
          <w:rFonts w:asciiTheme="minorHAnsi" w:hAnsiTheme="minorHAnsi" w:cstheme="minorHAnsi"/>
          <w:sz w:val="16"/>
          <w:szCs w:val="16"/>
        </w:rPr>
        <w:t xml:space="preserve">. </w:t>
      </w:r>
      <w:r w:rsidR="00F65A62" w:rsidRPr="00627182">
        <w:rPr>
          <w:rFonts w:asciiTheme="minorHAnsi" w:hAnsiTheme="minorHAnsi" w:cstheme="minorHAnsi"/>
          <w:sz w:val="16"/>
          <w:szCs w:val="16"/>
        </w:rPr>
        <w:t>Naročeno gradivo vam bomo poslali</w:t>
      </w:r>
      <w:r w:rsidR="002F495D" w:rsidRPr="00627182">
        <w:rPr>
          <w:rFonts w:asciiTheme="minorHAnsi" w:hAnsiTheme="minorHAnsi" w:cstheme="minorHAnsi"/>
          <w:sz w:val="16"/>
          <w:szCs w:val="16"/>
        </w:rPr>
        <w:t xml:space="preserve"> </w:t>
      </w:r>
      <w:r w:rsidR="00F65A62" w:rsidRPr="00627182">
        <w:rPr>
          <w:rFonts w:asciiTheme="minorHAnsi" w:hAnsiTheme="minorHAnsi" w:cstheme="minorHAnsi"/>
          <w:sz w:val="16"/>
          <w:szCs w:val="16"/>
        </w:rPr>
        <w:t xml:space="preserve">najkasneje v 21 dneh po prejemu vašega naročila. </w:t>
      </w:r>
    </w:p>
    <w:p w14:paraId="70A18AD8" w14:textId="77777777" w:rsidR="006942AF" w:rsidRDefault="00CD5284" w:rsidP="00CD5284">
      <w:pPr>
        <w:ind w:hanging="720"/>
        <w:rPr>
          <w:rFonts w:asciiTheme="minorHAnsi" w:hAnsiTheme="minorHAnsi" w:cstheme="minorHAnsi"/>
          <w:sz w:val="18"/>
          <w:szCs w:val="18"/>
        </w:rPr>
      </w:pPr>
      <w:r w:rsidRPr="00CD5284">
        <w:rPr>
          <w:rFonts w:asciiTheme="minorHAnsi" w:hAnsiTheme="minorHAnsi" w:cstheme="minorHAnsi"/>
          <w:b/>
          <w:sz w:val="18"/>
          <w:szCs w:val="18"/>
        </w:rPr>
        <w:t xml:space="preserve">               </w:t>
      </w:r>
      <w:r w:rsidR="004C4008">
        <w:rPr>
          <w:rFonts w:asciiTheme="minorHAnsi" w:hAnsiTheme="minorHAnsi" w:cstheme="minorHAnsi"/>
          <w:b/>
          <w:sz w:val="18"/>
          <w:szCs w:val="18"/>
        </w:rPr>
        <w:t xml:space="preserve">   </w:t>
      </w:r>
      <w:r w:rsidR="00A67673" w:rsidRPr="00CD5284">
        <w:rPr>
          <w:rFonts w:asciiTheme="minorHAnsi" w:hAnsiTheme="minorHAnsi" w:cstheme="minorHAnsi"/>
          <w:sz w:val="18"/>
          <w:szCs w:val="18"/>
        </w:rPr>
        <w:t>Prosimo vas, da spodaj zapišete zadnji rok za dobavo gradiva!</w:t>
      </w:r>
    </w:p>
    <w:p w14:paraId="00586D58" w14:textId="77777777" w:rsidR="00FC6202" w:rsidRPr="00CD5284" w:rsidRDefault="00FC6202" w:rsidP="00CD5284">
      <w:pPr>
        <w:ind w:hanging="720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A7598C" w14:paraId="358FC2EC" w14:textId="77777777" w:rsidTr="00100AE4">
        <w:tc>
          <w:tcPr>
            <w:tcW w:w="2521" w:type="pct"/>
          </w:tcPr>
          <w:p w14:paraId="5B677999" w14:textId="77777777"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2BB0B801" w14:textId="77777777"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če </w:t>
            </w:r>
            <w:r w:rsidR="005B491A">
              <w:rPr>
                <w:rFonts w:asciiTheme="minorHAnsi" w:hAnsiTheme="minorHAnsi" w:cstheme="minorHAnsi"/>
                <w:b/>
                <w:sz w:val="20"/>
                <w:szCs w:val="20"/>
              </w:rPr>
              <w:t>to ni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ročnik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14:paraId="3D181B08" w14:textId="77777777" w:rsidTr="00100AE4">
        <w:tc>
          <w:tcPr>
            <w:tcW w:w="2521" w:type="pct"/>
          </w:tcPr>
          <w:p w14:paraId="6735B94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</w:t>
            </w:r>
            <w:r w:rsidR="00CD5284">
              <w:rPr>
                <w:rFonts w:asciiTheme="minorHAnsi" w:hAnsiTheme="minorHAnsi" w:cstheme="minorHAnsi"/>
                <w:sz w:val="20"/>
                <w:szCs w:val="20"/>
              </w:rPr>
              <w:t xml:space="preserve"> za dostavo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31238C2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14:paraId="7E883974" w14:textId="77777777" w:rsidTr="00100AE4">
        <w:tc>
          <w:tcPr>
            <w:tcW w:w="2521" w:type="pct"/>
          </w:tcPr>
          <w:p w14:paraId="60D1D05B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C3313B7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696838CF" w14:textId="77777777" w:rsidTr="00100AE4">
        <w:tc>
          <w:tcPr>
            <w:tcW w:w="2521" w:type="pct"/>
          </w:tcPr>
          <w:p w14:paraId="4B111F96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F58E7D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41B4C88D" w14:textId="77777777" w:rsidTr="00100AE4">
        <w:tc>
          <w:tcPr>
            <w:tcW w:w="2521" w:type="pct"/>
          </w:tcPr>
          <w:p w14:paraId="5E585083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7D15A055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06558759" w14:textId="77777777" w:rsidTr="00100AE4">
        <w:tc>
          <w:tcPr>
            <w:tcW w:w="2521" w:type="pct"/>
          </w:tcPr>
          <w:p w14:paraId="4F7EA3CF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485F2D31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14:paraId="2E3747E2" w14:textId="77777777" w:rsidTr="00100AE4">
        <w:tc>
          <w:tcPr>
            <w:tcW w:w="2521" w:type="pct"/>
          </w:tcPr>
          <w:p w14:paraId="1A360CF1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2479" w:type="pct"/>
          </w:tcPr>
          <w:p w14:paraId="269B4874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</w:tr>
      <w:tr w:rsidR="007056DD" w:rsidRPr="00A7598C" w14:paraId="5A75CB77" w14:textId="77777777" w:rsidTr="00100AE4">
        <w:tc>
          <w:tcPr>
            <w:tcW w:w="2521" w:type="pct"/>
          </w:tcPr>
          <w:p w14:paraId="19CD765B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7A423EF2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14:paraId="48BFABBA" w14:textId="77777777" w:rsidTr="00100AE4">
        <w:tc>
          <w:tcPr>
            <w:tcW w:w="2521" w:type="pct"/>
          </w:tcPr>
          <w:p w14:paraId="740B7051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75E0B654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14:paraId="7D4454E6" w14:textId="77777777" w:rsidTr="00100AE4">
        <w:tc>
          <w:tcPr>
            <w:tcW w:w="2521" w:type="pct"/>
          </w:tcPr>
          <w:p w14:paraId="7C2BD81B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390E8656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2A43BEBC" w14:textId="77777777" w:rsidTr="00100AE4">
        <w:tc>
          <w:tcPr>
            <w:tcW w:w="2521" w:type="pct"/>
          </w:tcPr>
          <w:p w14:paraId="4179FC95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7FDBB1DF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763BE218" w14:textId="77777777" w:rsidTr="00100AE4">
        <w:tc>
          <w:tcPr>
            <w:tcW w:w="2521" w:type="pct"/>
          </w:tcPr>
          <w:p w14:paraId="03F8FC8E" w14:textId="77777777"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14:paraId="01FD874A" w14:textId="77777777" w:rsidR="002F495D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495D" w:rsidRPr="00A7598C" w14:paraId="42FEE11C" w14:textId="77777777" w:rsidTr="00100AE4">
        <w:tc>
          <w:tcPr>
            <w:tcW w:w="2521" w:type="pct"/>
          </w:tcPr>
          <w:p w14:paraId="725DA61C" w14:textId="77777777"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95D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0DBA669A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3668A658" w14:textId="77777777" w:rsidTr="00100AE4">
        <w:tc>
          <w:tcPr>
            <w:tcW w:w="2521" w:type="pct"/>
          </w:tcPr>
          <w:p w14:paraId="470ECDBB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1DF7619E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C23D6E" w14:textId="77777777" w:rsidR="00736A65" w:rsidRPr="00F42078" w:rsidRDefault="00736A65" w:rsidP="00DE4EED">
      <w:pPr>
        <w:rPr>
          <w:rFonts w:asciiTheme="minorHAnsi" w:hAnsiTheme="minorHAnsi" w:cstheme="minorHAnsi"/>
          <w:sz w:val="10"/>
          <w:szCs w:val="17"/>
        </w:rPr>
      </w:pPr>
    </w:p>
    <w:p w14:paraId="21BB9F65" w14:textId="77777777" w:rsidR="00BF05EB" w:rsidRPr="003D2889" w:rsidRDefault="00BF05EB" w:rsidP="00B7094C">
      <w:p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PROSIMO, DA MOTIVACIJSKO GRADIVO TUDI LETOS NAROČATE V SKLADU Z DOSEDANJO PRAKSO:</w:t>
      </w:r>
    </w:p>
    <w:p w14:paraId="35DEB7E4" w14:textId="77777777" w:rsidR="008F0360" w:rsidRDefault="00BF05EB" w:rsidP="00CC640E">
      <w:pPr>
        <w:numPr>
          <w:ilvl w:val="0"/>
          <w:numId w:val="9"/>
        </w:num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PRI SVOJEM DRUŠTVU OZ. ZVEZI PRIJATELJEV MLADINE</w:t>
      </w:r>
      <w:r w:rsidR="00D339E7" w:rsidRPr="003D2889">
        <w:rPr>
          <w:rFonts w:asciiTheme="minorHAnsi" w:hAnsiTheme="minorHAnsi" w:cstheme="minorHAnsi"/>
          <w:sz w:val="14"/>
          <w:szCs w:val="14"/>
        </w:rPr>
        <w:t xml:space="preserve"> </w:t>
      </w:r>
      <w:r w:rsidR="004E02D8" w:rsidRPr="003D2889">
        <w:rPr>
          <w:rFonts w:asciiTheme="minorHAnsi" w:hAnsiTheme="minorHAnsi" w:cstheme="minorHAnsi"/>
          <w:b/>
          <w:sz w:val="14"/>
          <w:szCs w:val="14"/>
          <w:u w:val="single"/>
        </w:rPr>
        <w:t>ALI</w:t>
      </w:r>
      <w:r w:rsidR="005D73C4" w:rsidRPr="003D2889">
        <w:rPr>
          <w:rFonts w:asciiTheme="minorHAnsi" w:hAnsiTheme="minorHAnsi" w:cstheme="minorHAnsi"/>
          <w:sz w:val="14"/>
          <w:szCs w:val="14"/>
        </w:rPr>
        <w:t xml:space="preserve"> </w:t>
      </w:r>
    </w:p>
    <w:p w14:paraId="3C416345" w14:textId="77777777" w:rsidR="000A1DE2" w:rsidRDefault="00D6042A" w:rsidP="00CC640E">
      <w:pPr>
        <w:numPr>
          <w:ilvl w:val="0"/>
          <w:numId w:val="9"/>
        </w:num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NEPOSREDNO PRI DRUŠ</w:t>
      </w:r>
      <w:r w:rsidR="00BF05EB" w:rsidRPr="003D2889">
        <w:rPr>
          <w:rFonts w:asciiTheme="minorHAnsi" w:hAnsiTheme="minorHAnsi" w:cstheme="minorHAnsi"/>
          <w:sz w:val="14"/>
          <w:szCs w:val="14"/>
        </w:rPr>
        <w:t xml:space="preserve">TVU BRALNA ZNAČKA SLOVENIJE </w:t>
      </w:r>
      <w:r w:rsidR="009B7112" w:rsidRPr="003D2889">
        <w:rPr>
          <w:rFonts w:asciiTheme="minorHAnsi" w:hAnsiTheme="minorHAnsi" w:cstheme="minorHAnsi"/>
          <w:sz w:val="14"/>
          <w:szCs w:val="14"/>
        </w:rPr>
        <w:t>–</w:t>
      </w:r>
      <w:r w:rsidR="00BF05EB" w:rsidRPr="003D2889">
        <w:rPr>
          <w:rFonts w:asciiTheme="minorHAnsi" w:hAnsiTheme="minorHAnsi" w:cstheme="minorHAnsi"/>
          <w:sz w:val="14"/>
          <w:szCs w:val="14"/>
        </w:rPr>
        <w:t xml:space="preserve"> ZPMS</w:t>
      </w:r>
      <w:r w:rsidR="004E02D8" w:rsidRPr="003D2889">
        <w:rPr>
          <w:rFonts w:asciiTheme="minorHAnsi" w:hAnsiTheme="minorHAnsi" w:cstheme="minorHAnsi"/>
          <w:sz w:val="14"/>
          <w:szCs w:val="14"/>
        </w:rPr>
        <w:t>.</w:t>
      </w:r>
    </w:p>
    <w:sectPr w:rsidR="000A1DE2" w:rsidSect="008F0360">
      <w:headerReference w:type="default" r:id="rId9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ACC6" w14:textId="77777777" w:rsidR="00F65A62" w:rsidRDefault="00F65A62" w:rsidP="00F65A62">
      <w:r>
        <w:separator/>
      </w:r>
    </w:p>
  </w:endnote>
  <w:endnote w:type="continuationSeparator" w:id="0">
    <w:p w14:paraId="1A006994" w14:textId="77777777"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25CF" w14:textId="77777777" w:rsidR="00F65A62" w:rsidRDefault="00F65A62" w:rsidP="00F65A62">
      <w:r>
        <w:separator/>
      </w:r>
    </w:p>
  </w:footnote>
  <w:footnote w:type="continuationSeparator" w:id="0">
    <w:p w14:paraId="0B289518" w14:textId="77777777"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7AFE" w14:textId="77777777" w:rsidR="00F65A62" w:rsidRDefault="000F3D00" w:rsidP="00F65A62">
    <w:pPr>
      <w:pStyle w:val="Glava"/>
      <w:rPr>
        <w:sz w:val="8"/>
      </w:rPr>
    </w:pPr>
    <w:r>
      <w:rPr>
        <w:noProof/>
      </w:rPr>
      <w:object w:dxaOrig="1440" w:dyaOrig="1440" w14:anchorId="2D93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213.3pt;margin-top:-20.85pt;width:93.45pt;height:64.9pt;z-index:251658240">
          <v:imagedata r:id="rId1" o:title=""/>
          <w10:wrap type="topAndBottom"/>
        </v:shape>
        <o:OLEObject Type="Embed" ProgID="CorelDRAW.Graphic.10" ShapeID="_x0000_s11266" DrawAspect="Content" ObjectID="_1687250917" r:id="rId2"/>
      </w:object>
    </w:r>
    <w:r w:rsidR="00F65A62">
      <w:t xml:space="preserve">                                                       </w:t>
    </w:r>
    <w:r w:rsidR="00F65A62">
      <w:br/>
    </w:r>
  </w:p>
  <w:p w14:paraId="413333A5" w14:textId="77777777" w:rsidR="00F65A62" w:rsidRPr="00F65A62" w:rsidRDefault="00F65A62" w:rsidP="00F65A62">
    <w:pPr>
      <w:pStyle w:val="Glava"/>
      <w:rPr>
        <w:sz w:val="8"/>
      </w:rPr>
    </w:pPr>
  </w:p>
  <w:p w14:paraId="645124D2" w14:textId="77777777" w:rsidR="008F0360" w:rsidRDefault="00F65A62" w:rsidP="00711E4A">
    <w:pPr>
      <w:pStyle w:val="Glava"/>
      <w:rPr>
        <w:sz w:val="22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17FE6B00" w14:textId="77777777" w:rsidR="00F36FB4" w:rsidRDefault="00F36FB4" w:rsidP="008F0360">
    <w:pPr>
      <w:pStyle w:val="Glava"/>
      <w:jc w:val="center"/>
      <w:rPr>
        <w:rFonts w:ascii="Calibri" w:hAnsi="Calibri" w:cs="Calibri"/>
        <w:sz w:val="14"/>
        <w:u w:val="single"/>
      </w:rPr>
    </w:pPr>
  </w:p>
  <w:p w14:paraId="165BA942" w14:textId="77777777" w:rsidR="00F65A62" w:rsidRPr="00F36FB4" w:rsidRDefault="008F0360" w:rsidP="008F0360">
    <w:pPr>
      <w:pStyle w:val="Glava"/>
      <w:jc w:val="center"/>
      <w:rPr>
        <w:rFonts w:ascii="Calibri" w:hAnsi="Calibri" w:cs="Calibri"/>
        <w:sz w:val="20"/>
      </w:rPr>
    </w:pPr>
    <w:r w:rsidRPr="00F36FB4">
      <w:rPr>
        <w:rFonts w:ascii="Calibri" w:hAnsi="Calibri" w:cs="Calibri"/>
        <w:sz w:val="14"/>
        <w:u w:val="single"/>
      </w:rPr>
      <w:t>D</w:t>
    </w:r>
    <w:r w:rsidR="00F65A62" w:rsidRPr="00F36FB4">
      <w:rPr>
        <w:rFonts w:ascii="Calibri" w:hAnsi="Calibri" w:cs="Calibri"/>
        <w:sz w:val="14"/>
        <w:u w:val="single"/>
      </w:rPr>
      <w:t xml:space="preserve">imičeva 9    </w:t>
    </w:r>
    <w:r w:rsidR="00F65A62" w:rsidRPr="00F36FB4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F36FB4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F36FB4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F36FB4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82D95"/>
    <w:rsid w:val="000A0ADE"/>
    <w:rsid w:val="000A1DE2"/>
    <w:rsid w:val="000A78B5"/>
    <w:rsid w:val="000B4008"/>
    <w:rsid w:val="000F0C4D"/>
    <w:rsid w:val="000F3D00"/>
    <w:rsid w:val="00100AE4"/>
    <w:rsid w:val="001013AB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6316E"/>
    <w:rsid w:val="002874E8"/>
    <w:rsid w:val="002B5C8D"/>
    <w:rsid w:val="002B606F"/>
    <w:rsid w:val="002C1B34"/>
    <w:rsid w:val="002E0911"/>
    <w:rsid w:val="002F3A1D"/>
    <w:rsid w:val="002F3AEF"/>
    <w:rsid w:val="002F495D"/>
    <w:rsid w:val="00303347"/>
    <w:rsid w:val="00310A10"/>
    <w:rsid w:val="0031133D"/>
    <w:rsid w:val="00312F38"/>
    <w:rsid w:val="00381D3B"/>
    <w:rsid w:val="003C51F8"/>
    <w:rsid w:val="003D2889"/>
    <w:rsid w:val="003D379D"/>
    <w:rsid w:val="003D43A6"/>
    <w:rsid w:val="003E0BD3"/>
    <w:rsid w:val="003E6FD6"/>
    <w:rsid w:val="003F4B5F"/>
    <w:rsid w:val="0040763B"/>
    <w:rsid w:val="00444619"/>
    <w:rsid w:val="00446BE6"/>
    <w:rsid w:val="0049239F"/>
    <w:rsid w:val="004A1C3D"/>
    <w:rsid w:val="004C4008"/>
    <w:rsid w:val="004E02D8"/>
    <w:rsid w:val="004E5F10"/>
    <w:rsid w:val="00535D45"/>
    <w:rsid w:val="00542AEA"/>
    <w:rsid w:val="005521D5"/>
    <w:rsid w:val="00576CDA"/>
    <w:rsid w:val="005805C9"/>
    <w:rsid w:val="0058180B"/>
    <w:rsid w:val="005B491A"/>
    <w:rsid w:val="005D5A6A"/>
    <w:rsid w:val="005D73C4"/>
    <w:rsid w:val="005E6570"/>
    <w:rsid w:val="005F07F7"/>
    <w:rsid w:val="00610D61"/>
    <w:rsid w:val="00627182"/>
    <w:rsid w:val="0063061F"/>
    <w:rsid w:val="006332F9"/>
    <w:rsid w:val="006444CC"/>
    <w:rsid w:val="0065431D"/>
    <w:rsid w:val="00665984"/>
    <w:rsid w:val="00675AE2"/>
    <w:rsid w:val="0068365A"/>
    <w:rsid w:val="006942AF"/>
    <w:rsid w:val="006979CA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36463"/>
    <w:rsid w:val="00892063"/>
    <w:rsid w:val="00893C5E"/>
    <w:rsid w:val="008B2CC3"/>
    <w:rsid w:val="008C6DAB"/>
    <w:rsid w:val="008E0F7A"/>
    <w:rsid w:val="008F0360"/>
    <w:rsid w:val="009023F0"/>
    <w:rsid w:val="00902970"/>
    <w:rsid w:val="00914C60"/>
    <w:rsid w:val="009344F1"/>
    <w:rsid w:val="00941978"/>
    <w:rsid w:val="009475EC"/>
    <w:rsid w:val="00947EFA"/>
    <w:rsid w:val="009957CC"/>
    <w:rsid w:val="009A3DF7"/>
    <w:rsid w:val="009B5252"/>
    <w:rsid w:val="009B68A2"/>
    <w:rsid w:val="009B7112"/>
    <w:rsid w:val="009D0A7A"/>
    <w:rsid w:val="009F6B78"/>
    <w:rsid w:val="00A629F3"/>
    <w:rsid w:val="00A66BDE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5F6E"/>
    <w:rsid w:val="00B364C4"/>
    <w:rsid w:val="00B459A1"/>
    <w:rsid w:val="00B53CA5"/>
    <w:rsid w:val="00B70126"/>
    <w:rsid w:val="00B7094C"/>
    <w:rsid w:val="00B72168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3AF6"/>
    <w:rsid w:val="00C523B1"/>
    <w:rsid w:val="00C53E1B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CF76D9"/>
    <w:rsid w:val="00D2181D"/>
    <w:rsid w:val="00D339E7"/>
    <w:rsid w:val="00D46946"/>
    <w:rsid w:val="00D6042A"/>
    <w:rsid w:val="00D726FF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10FB3"/>
    <w:rsid w:val="00F30A8E"/>
    <w:rsid w:val="00F36FB4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C6202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5D8E1AC5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9FE9-19B7-40FF-B9B6-8752909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Manca Perko</cp:lastModifiedBy>
  <cp:revision>47</cp:revision>
  <cp:lastPrinted>2021-07-07T12:03:00Z</cp:lastPrinted>
  <dcterms:created xsi:type="dcterms:W3CDTF">2016-07-04T07:45:00Z</dcterms:created>
  <dcterms:modified xsi:type="dcterms:W3CDTF">2021-07-08T10:02:00Z</dcterms:modified>
</cp:coreProperties>
</file>